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九十五辑  绿野仙踪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九十五辑  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5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古典文学宝库  第九十五辑  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